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E374F" w:rsidRDefault="002E76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9E6B6C" wp14:editId="628BB7F8">
                <wp:simplePos x="0" y="0"/>
                <wp:positionH relativeFrom="column">
                  <wp:posOffset>-1079499</wp:posOffset>
                </wp:positionH>
                <wp:positionV relativeFrom="paragraph">
                  <wp:posOffset>22987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853AC" w14:textId="7C02EF24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PARTE </w:t>
                            </w:r>
                            <w:r w:rsidR="00C51ADE">
                              <w:rPr>
                                <w:smallCaps/>
                                <w:color w:val="5B9BD5"/>
                                <w:sz w:val="64"/>
                              </w:rPr>
                              <w:t>1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. </w:t>
                            </w:r>
                            <w:r w:rsidR="007C5AC3">
                              <w:rPr>
                                <w:smallCaps/>
                                <w:color w:val="5B9BD5"/>
                                <w:sz w:val="64"/>
                              </w:rPr>
                              <w:t>GoF</w:t>
                            </w:r>
                            <w:r w:rsidR="00C51ADE">
                              <w:rPr>
                                <w:smallCaps/>
                                <w:color w:val="5B9BD5"/>
                                <w:sz w:val="64"/>
                              </w:rPr>
                              <w:t>-2</w:t>
                            </w:r>
                          </w:p>
                          <w:p w14:paraId="0AFEED17" w14:textId="77777777" w:rsidR="00BE374F" w:rsidRDefault="002E763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DAGSS_2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E6B6C" id="Rectángulo 155" o:spid="_x0000_s1026" style="position:absolute;margin-left:-85pt;margin-top:181pt;width:576.75pt;height:28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" filled="f" stroked="f">
                <v:textbox inset="126pt,0,54pt,0">
                  <w:txbxContent>
                    <w:p w14:paraId="6A8853AC" w14:textId="7C02EF24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PARTE </w:t>
                      </w:r>
                      <w:r w:rsidR="00C51ADE">
                        <w:rPr>
                          <w:smallCaps/>
                          <w:color w:val="5B9BD5"/>
                          <w:sz w:val="64"/>
                        </w:rPr>
                        <w:t>1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. </w:t>
                      </w:r>
                      <w:r w:rsidR="007C5AC3">
                        <w:rPr>
                          <w:smallCaps/>
                          <w:color w:val="5B9BD5"/>
                          <w:sz w:val="64"/>
                        </w:rPr>
                        <w:t>GoF</w:t>
                      </w:r>
                      <w:r w:rsidR="00C51ADE">
                        <w:rPr>
                          <w:smallCaps/>
                          <w:color w:val="5B9BD5"/>
                          <w:sz w:val="64"/>
                        </w:rPr>
                        <w:t>-2</w:t>
                      </w:r>
                    </w:p>
                    <w:p w14:paraId="0AFEED17" w14:textId="77777777" w:rsidR="00BE374F" w:rsidRDefault="002E763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DAGSS_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1D859A" wp14:editId="789B3CFC">
                <wp:simplePos x="0" y="0"/>
                <wp:positionH relativeFrom="column">
                  <wp:posOffset>-1079499</wp:posOffset>
                </wp:positionH>
                <wp:positionV relativeFrom="paragraph">
                  <wp:posOffset>7835900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6DE7E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Currá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 xml:space="preserve"> Rodríguez, Alexandre</w:t>
                            </w:r>
                          </w:p>
                          <w:p w14:paraId="0512504F" w14:textId="77777777" w:rsidR="00BE374F" w:rsidRDefault="002E763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8"/>
                              </w:rPr>
                              <w:t>Vila Fernández, David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D859A" id="Rectángulo 156" o:spid="_x0000_s1027" style="position:absolute;margin-left:-85pt;margin-top:617pt;width:57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" filled="f" stroked="f">
                <v:textbox inset="126pt,0,54pt,0">
                  <w:txbxContent>
                    <w:p w14:paraId="4486DE7E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Currá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 xml:space="preserve"> Rodríguez, Alexandre</w:t>
                      </w:r>
                    </w:p>
                    <w:p w14:paraId="0512504F" w14:textId="77777777" w:rsidR="00BE374F" w:rsidRDefault="002E763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8"/>
                        </w:rPr>
                        <w:t>Vila Fernández, Dav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67F79CB" wp14:editId="13705078">
                <wp:simplePos x="0" y="0"/>
                <wp:positionH relativeFrom="column">
                  <wp:posOffset>-1079499</wp:posOffset>
                </wp:positionH>
                <wp:positionV relativeFrom="paragraph">
                  <wp:posOffset>6578600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BB61A" w14:textId="77777777" w:rsidR="00BE374F" w:rsidRDefault="00BE374F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79CB" id="Rectángulo 158" o:spid="_x0000_s1028" style="position:absolute;margin-left:-85pt;margin-top:518pt;width:576.7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" filled="f" stroked="f">
                <v:textbox inset="126pt,0,54pt,0">
                  <w:txbxContent>
                    <w:p w14:paraId="0A6BB61A" w14:textId="77777777" w:rsidR="00BE374F" w:rsidRDefault="00BE374F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6CBB87A" wp14:editId="6070F297">
                <wp:simplePos x="0" y="0"/>
                <wp:positionH relativeFrom="column">
                  <wp:posOffset>-1079499</wp:posOffset>
                </wp:positionH>
                <wp:positionV relativeFrom="paragraph">
                  <wp:posOffset>-647699</wp:posOffset>
                </wp:positionV>
                <wp:extent cx="7315200" cy="1215391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3B9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C0B96" w14:textId="77777777" w:rsidR="00BE374F" w:rsidRDefault="00BE374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CBB87A" id="Grupo 157" o:spid="_x0000_s1029" style="position:absolute;margin-left:-85pt;margin-top:-51pt;width:8in;height:95.7pt;z-index:251661312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">
                <v:group id="Grupo 1" o:spid="_x0000_s1030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1E3B9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2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3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22BC0B96" w14:textId="77777777" w:rsidR="00BE374F" w:rsidRDefault="00BE374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0000002" w14:textId="75702E3B" w:rsidR="00BE374F" w:rsidRDefault="002E7639" w:rsidP="008B0A5F">
      <w:pPr>
        <w:pStyle w:val="Ttulo1"/>
        <w:spacing w:after="240"/>
      </w:pPr>
      <w:r>
        <w:br w:type="page"/>
      </w:r>
      <w:r w:rsidR="007C5AC3">
        <w:lastRenderedPageBreak/>
        <w:t>Ejercicio 1</w:t>
      </w:r>
    </w:p>
    <w:p w14:paraId="6BAA8458" w14:textId="67614DFD" w:rsidR="008B0A5F" w:rsidRPr="008B0A5F" w:rsidRDefault="008B0A5F" w:rsidP="00821085">
      <w:pPr>
        <w:pStyle w:val="Ttulo2"/>
        <w:spacing w:after="240"/>
      </w:pPr>
      <w:r>
        <w:t>Justificación</w:t>
      </w:r>
      <w:r w:rsidR="00821085">
        <w:t xml:space="preserve"> de patrones</w:t>
      </w:r>
    </w:p>
    <w:p w14:paraId="00889454" w14:textId="416AC51C" w:rsidR="00131877" w:rsidRDefault="00AE0B25" w:rsidP="008B0A5F">
      <w:r>
        <w:t>Para este ejercicio hemos decidido usar el patrón Decorador</w:t>
      </w:r>
      <w:r w:rsidR="00AD0469">
        <w:t xml:space="preserve">, de modo que la clase Complemento es el decorador y </w:t>
      </w:r>
      <w:r w:rsidR="009D63BA">
        <w:t xml:space="preserve">Nómina es </w:t>
      </w:r>
      <w:r w:rsidR="00AD0469">
        <w:t xml:space="preserve">la interfaz </w:t>
      </w:r>
      <w:r w:rsidR="009D63BA">
        <w:t xml:space="preserve">a la </w:t>
      </w:r>
      <w:r w:rsidR="00AD0469">
        <w:t>que implementa</w:t>
      </w:r>
      <w:r>
        <w:t xml:space="preserve">. </w:t>
      </w:r>
    </w:p>
    <w:p w14:paraId="3CA2BE44" w14:textId="010C0A38" w:rsidR="009974BC" w:rsidRDefault="00AE0B25" w:rsidP="008B0A5F">
      <w:r>
        <w:t xml:space="preserve">Este patrón </w:t>
      </w:r>
      <w:r w:rsidR="00953665">
        <w:t>evita que se produzca una explosión combinatoria de “complementos</w:t>
      </w:r>
      <w:r w:rsidR="00A22A81">
        <w:t>”</w:t>
      </w:r>
      <w:r w:rsidR="00953665">
        <w:t xml:space="preserve">, además de </w:t>
      </w:r>
      <w:r w:rsidR="00A74E24">
        <w:t xml:space="preserve">proporcionar flexibilidad y </w:t>
      </w:r>
      <w:r w:rsidR="00953665">
        <w:t>permit</w:t>
      </w:r>
      <w:r w:rsidR="009D63BA">
        <w:t xml:space="preserve">ir agregar </w:t>
      </w:r>
      <w:r>
        <w:t xml:space="preserve">complementos en el futuro sin necesidad de modificar las clases ya existentes, </w:t>
      </w:r>
      <w:r w:rsidR="00A60786">
        <w:t xml:space="preserve">siendo solo necesario crear la clase del nuevo componente y modificar la lectura del fichero para establecer el nuevo complemento. </w:t>
      </w:r>
    </w:p>
    <w:p w14:paraId="45F0C73B" w14:textId="1129EBF5" w:rsidR="008B0A5F" w:rsidRDefault="008B0A5F" w:rsidP="00821085">
      <w:pPr>
        <w:pStyle w:val="Ttulo2"/>
        <w:spacing w:after="240"/>
      </w:pPr>
      <w:r>
        <w:t>Diagrama de clases</w:t>
      </w:r>
    </w:p>
    <w:p w14:paraId="104DE103" w14:textId="2137D3D5" w:rsidR="00821085" w:rsidRPr="00821085" w:rsidRDefault="00C841A3" w:rsidP="00C841A3">
      <w:r>
        <w:rPr>
          <w:noProof/>
        </w:rPr>
        <w:drawing>
          <wp:inline distT="0" distB="0" distL="0" distR="0" wp14:anchorId="75C64C5F" wp14:editId="7AA2C801">
            <wp:extent cx="5400040" cy="221615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jercicio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1085" w:rsidRPr="0082108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BA4E" w14:textId="77777777" w:rsidR="002B3270" w:rsidRDefault="002B3270">
      <w:pPr>
        <w:spacing w:after="0" w:line="240" w:lineRule="auto"/>
      </w:pPr>
      <w:r>
        <w:separator/>
      </w:r>
    </w:p>
  </w:endnote>
  <w:endnote w:type="continuationSeparator" w:id="0">
    <w:p w14:paraId="446921D8" w14:textId="77777777" w:rsidR="002B3270" w:rsidRDefault="002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A" w14:textId="680E818B" w:rsidR="00BE374F" w:rsidRDefault="002E7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42A3">
      <w:rPr>
        <w:noProof/>
        <w:color w:val="000000"/>
      </w:rPr>
      <w:t>1</w:t>
    </w:r>
    <w:r>
      <w:rPr>
        <w:color w:val="000000"/>
      </w:rPr>
      <w:fldChar w:fldCharType="end"/>
    </w:r>
  </w:p>
  <w:p w14:paraId="0000003B" w14:textId="77777777" w:rsidR="00BE374F" w:rsidRDefault="00BE37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80C1" w14:textId="77777777" w:rsidR="002B3270" w:rsidRDefault="002B3270">
      <w:pPr>
        <w:spacing w:after="0" w:line="240" w:lineRule="auto"/>
      </w:pPr>
      <w:r>
        <w:separator/>
      </w:r>
    </w:p>
  </w:footnote>
  <w:footnote w:type="continuationSeparator" w:id="0">
    <w:p w14:paraId="7F4EDD02" w14:textId="77777777" w:rsidR="002B3270" w:rsidRDefault="002B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C" w14:textId="77777777" w:rsidR="00BE374F" w:rsidRDefault="00BE37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6A3C"/>
    <w:multiLevelType w:val="multilevel"/>
    <w:tmpl w:val="7E5AC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4F"/>
    <w:rsid w:val="00114E0D"/>
    <w:rsid w:val="00131877"/>
    <w:rsid w:val="002B3270"/>
    <w:rsid w:val="002E7639"/>
    <w:rsid w:val="003542DD"/>
    <w:rsid w:val="004027C6"/>
    <w:rsid w:val="007C5AC3"/>
    <w:rsid w:val="00821085"/>
    <w:rsid w:val="00864E79"/>
    <w:rsid w:val="008B0A5F"/>
    <w:rsid w:val="00953665"/>
    <w:rsid w:val="009974BC"/>
    <w:rsid w:val="009D63BA"/>
    <w:rsid w:val="00A22A81"/>
    <w:rsid w:val="00A60786"/>
    <w:rsid w:val="00A74E24"/>
    <w:rsid w:val="00A80714"/>
    <w:rsid w:val="00A92AC0"/>
    <w:rsid w:val="00AD0469"/>
    <w:rsid w:val="00AE0B25"/>
    <w:rsid w:val="00B5510A"/>
    <w:rsid w:val="00B66144"/>
    <w:rsid w:val="00BB1490"/>
    <w:rsid w:val="00BE374F"/>
    <w:rsid w:val="00C51ADE"/>
    <w:rsid w:val="00C841A3"/>
    <w:rsid w:val="00CA0C4E"/>
    <w:rsid w:val="00EB558C"/>
    <w:rsid w:val="00F239A5"/>
    <w:rsid w:val="00FD35DB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E4"/>
  <w15:docId w15:val="{8E222849-82E8-4E51-A50E-7EBCF53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5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FA4F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4FD1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52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552A1"/>
    <w:rPr>
      <w:b/>
      <w:bCs/>
    </w:rPr>
  </w:style>
  <w:style w:type="table" w:styleId="Tablaconcuadrcula">
    <w:name w:val="Table Grid"/>
    <w:basedOn w:val="Tablanormal"/>
    <w:uiPriority w:val="39"/>
    <w:rsid w:val="0095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9552A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552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2A1"/>
  </w:style>
  <w:style w:type="paragraph" w:styleId="Piedepgina">
    <w:name w:val="footer"/>
    <w:basedOn w:val="Normal"/>
    <w:link w:val="PiedepginaCar"/>
    <w:uiPriority w:val="99"/>
    <w:unhideWhenUsed/>
    <w:rsid w:val="00955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2A1"/>
  </w:style>
  <w:style w:type="table" w:styleId="Listavistosa-nfasis6">
    <w:name w:val="Colorful List Accent 6"/>
    <w:basedOn w:val="Tablanormal"/>
    <w:uiPriority w:val="72"/>
    <w:rsid w:val="0090210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fasis">
    <w:name w:val="Emphasis"/>
    <w:basedOn w:val="Fuentedeprrafopredeter"/>
    <w:uiPriority w:val="20"/>
    <w:qFormat/>
    <w:rsid w:val="000D7DF0"/>
    <w:rPr>
      <w:i/>
      <w:iCs/>
    </w:rPr>
  </w:style>
  <w:style w:type="paragraph" w:styleId="Prrafodelista">
    <w:name w:val="List Paragraph"/>
    <w:basedOn w:val="Normal"/>
    <w:uiPriority w:val="34"/>
    <w:qFormat/>
    <w:rsid w:val="00F92A1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2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0F7EC"/>
    </w:tcPr>
    <w:tblStylePr w:type="firstRow">
      <w:rPr>
        <w:b/>
        <w:color w:val="FFFFFF"/>
      </w:rPr>
      <w:tblPr/>
      <w:tcPr>
        <w:tcBorders>
          <w:bottom w:val="single" w:sz="12" w:space="0" w:color="FFFFFF"/>
        </w:tcBorders>
        <w:shd w:val="clear" w:color="auto" w:fill="325AA0"/>
      </w:tcPr>
    </w:tblStylePr>
    <w:tblStylePr w:type="lastRow">
      <w:rPr>
        <w:b/>
        <w:color w:val="325A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zkQHEnP1HQDGKskvc4+4Gqzog==">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A9843-E216-4B1D-9285-1CC5280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driguez_ESEI</dc:creator>
  <cp:lastModifiedBy>Alex Curras Rodriguez</cp:lastModifiedBy>
  <cp:revision>16</cp:revision>
  <cp:lastPrinted>2019-11-07T23:16:00Z</cp:lastPrinted>
  <dcterms:created xsi:type="dcterms:W3CDTF">2019-09-19T10:30:00Z</dcterms:created>
  <dcterms:modified xsi:type="dcterms:W3CDTF">2019-11-07T23:17:00Z</dcterms:modified>
</cp:coreProperties>
</file>